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66A7" w14:textId="77777777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E7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14:paraId="41E7F6E6" w14:textId="050C4378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C0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0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7AF7B47C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0BD3FE93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D9F4E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6A949E1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62822C0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FE78E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46C2F25A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3FD83046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77CB9B2A" w14:textId="77777777" w:rsidTr="004249F5">
        <w:trPr>
          <w:jc w:val="center"/>
        </w:trPr>
        <w:tc>
          <w:tcPr>
            <w:tcW w:w="9211" w:type="dxa"/>
          </w:tcPr>
          <w:p w14:paraId="63C0D58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590C8A4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18E8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0F66790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693D2DF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7201FFD2" w14:textId="77777777" w:rsidTr="004249F5">
        <w:tc>
          <w:tcPr>
            <w:tcW w:w="9211" w:type="dxa"/>
          </w:tcPr>
          <w:p w14:paraId="6B1A7B88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280FBCB" w14:textId="77777777" w:rsidTr="004249F5">
        <w:tc>
          <w:tcPr>
            <w:tcW w:w="9211" w:type="dxa"/>
          </w:tcPr>
          <w:p w14:paraId="51C01F6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2F08E97F" w14:textId="77777777" w:rsidTr="004249F5">
        <w:tc>
          <w:tcPr>
            <w:tcW w:w="9211" w:type="dxa"/>
          </w:tcPr>
          <w:p w14:paraId="39488AF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09705F29" w14:textId="77777777" w:rsidTr="004249F5">
        <w:tc>
          <w:tcPr>
            <w:tcW w:w="9211" w:type="dxa"/>
          </w:tcPr>
          <w:p w14:paraId="03F281F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7E7230E5" w14:textId="77777777" w:rsidTr="004249F5">
        <w:tc>
          <w:tcPr>
            <w:tcW w:w="9211" w:type="dxa"/>
          </w:tcPr>
          <w:p w14:paraId="36FF627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52AFFB7" w14:textId="77777777" w:rsidTr="004249F5">
        <w:tc>
          <w:tcPr>
            <w:tcW w:w="9211" w:type="dxa"/>
          </w:tcPr>
          <w:p w14:paraId="7DCAB91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66503EF" w14:textId="77777777" w:rsidTr="004249F5">
        <w:tc>
          <w:tcPr>
            <w:tcW w:w="9211" w:type="dxa"/>
          </w:tcPr>
          <w:p w14:paraId="3DA10C6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6EB27918" w14:textId="77777777" w:rsidTr="004249F5">
        <w:tc>
          <w:tcPr>
            <w:tcW w:w="9211" w:type="dxa"/>
          </w:tcPr>
          <w:p w14:paraId="4C54DD1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7FA89968" w14:textId="77777777" w:rsidTr="004249F5">
        <w:tc>
          <w:tcPr>
            <w:tcW w:w="9211" w:type="dxa"/>
          </w:tcPr>
          <w:p w14:paraId="4FDC8155" w14:textId="77777777" w:rsidR="00FE7025" w:rsidRPr="00FE7025" w:rsidRDefault="00FE7025" w:rsidP="00FE7025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3900617"/>
            <w:r w:rsidRPr="00FE7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TERMO</w:t>
            </w:r>
            <w:r w:rsidRPr="00FE70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DERNIZACJA ZESPOŁU SZKÓŁ ROLNICZYCH W KIJANACH – INSTALACJA C.O. W BUDYNKU GŁÓWNYM SZKOŁY.</w:t>
            </w:r>
            <w:r w:rsidRPr="00FE70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0"/>
          <w:p w14:paraId="595A7E35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0DBD1AA9" w14:textId="77777777" w:rsidTr="004249F5">
        <w:tc>
          <w:tcPr>
            <w:tcW w:w="9211" w:type="dxa"/>
          </w:tcPr>
          <w:p w14:paraId="0212290A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68574E24" w14:textId="77777777" w:rsidTr="004249F5">
        <w:tc>
          <w:tcPr>
            <w:tcW w:w="9211" w:type="dxa"/>
          </w:tcPr>
          <w:p w14:paraId="2AB4777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3DB5D889" w14:textId="77777777" w:rsidTr="004249F5">
        <w:tc>
          <w:tcPr>
            <w:tcW w:w="9211" w:type="dxa"/>
          </w:tcPr>
          <w:p w14:paraId="785DB35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910EE83" w14:textId="77777777" w:rsidTr="004249F5">
        <w:tc>
          <w:tcPr>
            <w:tcW w:w="9211" w:type="dxa"/>
          </w:tcPr>
          <w:p w14:paraId="0440E80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A438294" w14:textId="77777777" w:rsidTr="004249F5">
        <w:tc>
          <w:tcPr>
            <w:tcW w:w="9211" w:type="dxa"/>
          </w:tcPr>
          <w:p w14:paraId="299AFF5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3DEE2877" w14:textId="77777777" w:rsidTr="004249F5">
        <w:tc>
          <w:tcPr>
            <w:tcW w:w="9211" w:type="dxa"/>
          </w:tcPr>
          <w:p w14:paraId="4AF541E7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C2ADC70" w14:textId="77777777" w:rsidTr="004249F5">
        <w:tc>
          <w:tcPr>
            <w:tcW w:w="9211" w:type="dxa"/>
          </w:tcPr>
          <w:p w14:paraId="74932622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28A9120" w14:textId="77777777" w:rsidTr="004249F5">
        <w:tc>
          <w:tcPr>
            <w:tcW w:w="9211" w:type="dxa"/>
          </w:tcPr>
          <w:p w14:paraId="235798B8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7C0C17E2" w14:textId="77777777" w:rsidTr="004249F5">
        <w:tc>
          <w:tcPr>
            <w:tcW w:w="9211" w:type="dxa"/>
          </w:tcPr>
          <w:p w14:paraId="48EE610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D720126" w14:textId="77777777" w:rsidTr="004249F5">
        <w:tc>
          <w:tcPr>
            <w:tcW w:w="9211" w:type="dxa"/>
          </w:tcPr>
          <w:p w14:paraId="76FD45F7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9F82F7F" w14:textId="77777777" w:rsidTr="004249F5">
        <w:tc>
          <w:tcPr>
            <w:tcW w:w="9211" w:type="dxa"/>
          </w:tcPr>
          <w:p w14:paraId="49A308B6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921C57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55F08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42C53516" w14:textId="77777777" w:rsidTr="004249F5">
        <w:tc>
          <w:tcPr>
            <w:tcW w:w="9211" w:type="dxa"/>
          </w:tcPr>
          <w:p w14:paraId="4143028A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62E2092F" w14:textId="77777777" w:rsidTr="004249F5">
        <w:tc>
          <w:tcPr>
            <w:tcW w:w="9211" w:type="dxa"/>
          </w:tcPr>
          <w:p w14:paraId="2292556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079A685" w14:textId="77777777" w:rsidTr="004249F5">
        <w:tc>
          <w:tcPr>
            <w:tcW w:w="9211" w:type="dxa"/>
          </w:tcPr>
          <w:p w14:paraId="14872A97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71CAEFE" w14:textId="77777777" w:rsidTr="004249F5">
        <w:tc>
          <w:tcPr>
            <w:tcW w:w="9211" w:type="dxa"/>
          </w:tcPr>
          <w:p w14:paraId="75F5F09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22723F2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3ECD4BE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7FAA4B3F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5A20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2FF4CC6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52E65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05C27D2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A70794E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7EA934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0D20107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22235AC7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15E3FB6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BF0487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61D9FF5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98E6FF1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86946A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9C7F677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7471AD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4DDE257D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5E5115C2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07D3" w14:textId="77777777" w:rsidR="00310C59" w:rsidRDefault="00310C59" w:rsidP="00DA190D">
      <w:pPr>
        <w:spacing w:after="0" w:line="240" w:lineRule="auto"/>
      </w:pPr>
      <w:r>
        <w:separator/>
      </w:r>
    </w:p>
  </w:endnote>
  <w:endnote w:type="continuationSeparator" w:id="0">
    <w:p w14:paraId="29800AB5" w14:textId="77777777" w:rsidR="00310C59" w:rsidRDefault="00310C59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4C523E2E" w14:textId="77777777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bookmarkStart w:id="1" w:name="_Hlk13654975"/>
      <w:bookmarkStart w:id="2" w:name="_Hlk13121493"/>
      <w:p w14:paraId="0A285809" w14:textId="77777777" w:rsidR="00FE7025" w:rsidRPr="00FE7025" w:rsidRDefault="00310C59" w:rsidP="00FE7025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sdt>
          <w:sdtPr>
            <w:rPr>
              <w:rFonts w:ascii="Calibri" w:eastAsia="Calibri" w:hAnsi="Calibri" w:cs="Arial"/>
            </w:rPr>
            <w:id w:val="45575120"/>
            <w:docPartObj>
              <w:docPartGallery w:val="Page Numbers (Bottom of Page)"/>
              <w:docPartUnique/>
            </w:docPartObj>
          </w:sdtPr>
          <w:sdtEndPr/>
          <w:sdtContent>
            <w:r w:rsidR="00FE7025" w:rsidRPr="00FE7025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sdtContent>
        </w:sdt>
      </w:p>
      <w:bookmarkEnd w:id="1"/>
      <w:bookmarkEnd w:id="2"/>
      <w:p w14:paraId="48C60545" w14:textId="77777777" w:rsidR="00FE7025" w:rsidRDefault="00FE7025" w:rsidP="00F953BC">
        <w:pPr>
          <w:pStyle w:val="Stopka"/>
          <w:jc w:val="right"/>
        </w:pPr>
      </w:p>
      <w:p w14:paraId="6FC50427" w14:textId="77777777" w:rsidR="00971002" w:rsidRDefault="00310C59" w:rsidP="00971002">
        <w:pPr>
          <w:pStyle w:val="Stopka"/>
        </w:pPr>
      </w:p>
    </w:sdtContent>
  </w:sdt>
  <w:p w14:paraId="743D2F12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CF24" w14:textId="77777777" w:rsidR="00310C59" w:rsidRDefault="00310C59" w:rsidP="00DA190D">
      <w:pPr>
        <w:spacing w:after="0" w:line="240" w:lineRule="auto"/>
      </w:pPr>
      <w:r>
        <w:separator/>
      </w:r>
    </w:p>
  </w:footnote>
  <w:footnote w:type="continuationSeparator" w:id="0">
    <w:p w14:paraId="1EA4BDEF" w14:textId="77777777" w:rsidR="00310C59" w:rsidRDefault="00310C59" w:rsidP="00DA190D">
      <w:pPr>
        <w:spacing w:after="0" w:line="240" w:lineRule="auto"/>
      </w:pPr>
      <w:r>
        <w:continuationSeparator/>
      </w:r>
    </w:p>
  </w:footnote>
  <w:footnote w:id="1">
    <w:p w14:paraId="74DF8CBC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088B" w14:textId="77777777" w:rsidR="00971002" w:rsidRDefault="00971002">
    <w:pPr>
      <w:pStyle w:val="Nagwek"/>
    </w:pPr>
    <w:r w:rsidRPr="00971002">
      <w:rPr>
        <w:rFonts w:ascii="Calibri" w:eastAsia="Calibri" w:hAnsi="Calibri" w:cs="Arial"/>
        <w:noProof/>
        <w:lang w:eastAsia="pl-PL"/>
      </w:rPr>
      <w:drawing>
        <wp:inline distT="0" distB="0" distL="0" distR="0" wp14:anchorId="5BCB520B" wp14:editId="221759DF">
          <wp:extent cx="5676265" cy="1047701"/>
          <wp:effectExtent l="0" t="0" r="635" b="635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6E38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50FC0"/>
    <w:rsid w:val="00310C59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848B0"/>
    <w:rsid w:val="006B4DFC"/>
    <w:rsid w:val="006C0FDB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B65DCE"/>
    <w:rsid w:val="00BE6614"/>
    <w:rsid w:val="00BF5E9A"/>
    <w:rsid w:val="00C073C6"/>
    <w:rsid w:val="00C436A3"/>
    <w:rsid w:val="00C577A0"/>
    <w:rsid w:val="00C82DB3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993F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9153-D438-49F1-B304-A79D631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0</cp:revision>
  <dcterms:created xsi:type="dcterms:W3CDTF">2017-12-29T07:24:00Z</dcterms:created>
  <dcterms:modified xsi:type="dcterms:W3CDTF">2020-05-28T11:01:00Z</dcterms:modified>
</cp:coreProperties>
</file>